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993BFC4" w14:textId="77777777" w:rsidR="00202AAB" w:rsidRDefault="00FC4DFF" w:rsidP="00202AAB">
      <w:pPr>
        <w:keepNext/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8ED0729" w14:textId="77777777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legato “1”</w:t>
      </w:r>
    </w:p>
    <w:p w14:paraId="68389977" w14:textId="77777777" w:rsidR="00923B53" w:rsidRDefault="00923B53" w:rsidP="00923B5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l Magnifico Rettore dell’Università di Camerino</w:t>
      </w:r>
    </w:p>
    <w:p w14:paraId="5E6467CF" w14:textId="77777777" w:rsidR="00923B53" w:rsidRDefault="00923B53" w:rsidP="00923B53">
      <w:pPr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Via D’Accorso n. 16 - Campus Universitario</w:t>
      </w:r>
    </w:p>
    <w:p w14:paraId="4CEF5A86" w14:textId="77777777" w:rsidR="00923B53" w:rsidRDefault="00923B53" w:rsidP="00923B53">
      <w:pPr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62032     C A M E R I N O (MC)</w:t>
      </w:r>
    </w:p>
    <w:p w14:paraId="1B5810AD" w14:textId="77777777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846A68" w14:textId="77777777" w:rsidR="00923B53" w:rsidRDefault="00923B53" w:rsidP="00923B5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l/La sottiscritto/a ....………………………………………………………………………………………</w:t>
      </w:r>
    </w:p>
    <w:p w14:paraId="1EF2DC0B" w14:textId="77777777" w:rsidR="00923B53" w:rsidRDefault="00923B53" w:rsidP="00923B5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5F057AD" w14:textId="77777777" w:rsidR="00923B53" w:rsidRDefault="00923B53" w:rsidP="00923B5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to/a a .................……………………………… (prov. ....…...) il ....……………………......................</w:t>
      </w:r>
    </w:p>
    <w:p w14:paraId="50608534" w14:textId="77777777" w:rsidR="00923B53" w:rsidRDefault="00923B53" w:rsidP="00923B5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1E2F150" w14:textId="77777777" w:rsidR="00923B53" w:rsidRDefault="00923B53" w:rsidP="00923B5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idente in ........…….........……………….. (prov. ....…...), Via ........……………….................. n. ...…</w:t>
      </w:r>
    </w:p>
    <w:p w14:paraId="1A50403D" w14:textId="77777777" w:rsidR="00923B53" w:rsidRDefault="00923B53" w:rsidP="00923B5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BD2427" w14:textId="77777777" w:rsidR="00923B53" w:rsidRDefault="00923B53" w:rsidP="00923B5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a.p. ………………</w:t>
      </w:r>
    </w:p>
    <w:p w14:paraId="5A20A44A" w14:textId="77777777" w:rsidR="00923B53" w:rsidRDefault="00923B53" w:rsidP="00923B5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4B8699" w14:textId="77777777" w:rsidR="00923B53" w:rsidRDefault="00923B53" w:rsidP="00923B5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iede di essere ammesso/a a partecipare alla procedura selettiva pubblica per l’attribuzione di un assegno di ricerca presso l’Università di Camerino per l’area di ricerca CUN .............................; settore scientifico-disciplinare ...........................……...; titolo del progetto di ricerca “.....................................…………………………………………”; Scuola di .............................……………………………….; Responsabile Scientifico della ricerca Prof. ..............................……………………….</w:t>
      </w:r>
    </w:p>
    <w:p w14:paraId="3303AE65" w14:textId="77777777" w:rsidR="00923B53" w:rsidRDefault="00923B53" w:rsidP="00923B5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chiara, sotto la propria personale responsabilità (ai sensi dell’art. 76 del D.P.R. n. 445/2000), che:</w:t>
      </w:r>
    </w:p>
    <w:p w14:paraId="2F463049" w14:textId="77777777" w:rsidR="00923B53" w:rsidRDefault="00923B53" w:rsidP="00923B5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7838F0" w14:textId="77777777" w:rsidR="00923B53" w:rsidRDefault="00923B53" w:rsidP="00923B53">
      <w:pPr>
        <w:pStyle w:val="Paragrafoelenco"/>
        <w:widowControl w:val="0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è cittadino .........................………………………….. (</w:t>
      </w:r>
      <w:r>
        <w:rPr>
          <w:rFonts w:ascii="Times New Roman" w:eastAsia="Times New Roman" w:hAnsi="Times New Roman" w:cs="Times New Roman"/>
          <w:sz w:val="24"/>
          <w:szCs w:val="24"/>
        </w:rPr>
        <w:t>indicare il possesso della cittadinanza italiana o di uno Stato estero);</w:t>
      </w:r>
    </w:p>
    <w:p w14:paraId="3D2D122D" w14:textId="77777777" w:rsidR="00923B53" w:rsidRDefault="00923B53" w:rsidP="00923B53">
      <w:pPr>
        <w:pStyle w:val="Paragrafoelenco"/>
        <w:widowControl w:val="0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è iscritto nelle liste elettorali del Comune di ........................................(se cittadino italiano);</w:t>
      </w:r>
    </w:p>
    <w:p w14:paraId="051F0AAA" w14:textId="77777777" w:rsidR="00923B53" w:rsidRDefault="00923B53" w:rsidP="00923B53">
      <w:pPr>
        <w:widowControl w:val="0"/>
        <w:spacing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caso di non iscrizione o di cancellazione dalle liste elettorali indicare i motivi ………………………………………….;</w:t>
      </w:r>
    </w:p>
    <w:p w14:paraId="12E8C5B9" w14:textId="77777777" w:rsidR="00923B53" w:rsidRDefault="00923B53" w:rsidP="00923B53">
      <w:pPr>
        <w:pStyle w:val="Paragrafoelenco"/>
        <w:widowControl w:val="0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de dei diritti politici e civili nella Repubblica italiana;</w:t>
      </w:r>
    </w:p>
    <w:p w14:paraId="06F5F2E6" w14:textId="77777777" w:rsidR="00923B53" w:rsidRDefault="00923B53" w:rsidP="00923B53">
      <w:pPr>
        <w:pStyle w:val="Paragrafoelenco"/>
        <w:widowControl w:val="0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l caso di cittadino straniero, gode dei diritti civili e politici nello Stato di appartenenza o di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rovenienza e ha adeguata conoscenza della lingua italiana;</w:t>
      </w:r>
    </w:p>
    <w:p w14:paraId="247406DF" w14:textId="77777777" w:rsidR="00923B53" w:rsidRDefault="00923B53" w:rsidP="00923B53">
      <w:pPr>
        <w:pStyle w:val="Paragrafoelenco"/>
        <w:widowControl w:val="0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 ha riportato condanne penali e non ha procedimenti penali in corso;</w:t>
      </w:r>
    </w:p>
    <w:p w14:paraId="12385E06" w14:textId="77777777" w:rsidR="00923B53" w:rsidRDefault="00923B53" w:rsidP="00923B53">
      <w:pPr>
        <w:widowControl w:val="0"/>
        <w:spacing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caso contrario indicare le condanne riportate e/o gli eventuali procedimenti penali pendenti   ……………………………………. ;</w:t>
      </w:r>
    </w:p>
    <w:p w14:paraId="177BCAD3" w14:textId="77777777" w:rsidR="00923B53" w:rsidRDefault="00923B53" w:rsidP="00923B53">
      <w:pPr>
        <w:pStyle w:val="Paragrafoelenco"/>
        <w:widowControl w:val="0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è in possesso del seguente titolo di laurea ..........................……… conseguito in data …………………… presso   l’Università degli Studi di .......................…..........;</w:t>
      </w:r>
    </w:p>
    <w:p w14:paraId="0320AE70" w14:textId="77777777" w:rsidR="00923B53" w:rsidRDefault="00923B53" w:rsidP="00923B53">
      <w:pPr>
        <w:pStyle w:val="Paragrafoelenco"/>
        <w:widowControl w:val="0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è in possesso del titolo di Dottore di ricerca (PHD) in ...............……………………. conseguito in data .........………………. presso l’Università degli Studi di ...........……………………..….;</w:t>
      </w:r>
    </w:p>
    <w:p w14:paraId="17D0B17E" w14:textId="77777777" w:rsidR="00923B53" w:rsidRDefault="00923B53" w:rsidP="00923B53">
      <w:pPr>
        <w:pStyle w:val="Paragrafoelenco"/>
        <w:widowControl w:val="0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 è titolare di altre borse di studio a qualsiasi titolo conferite o che si impegna a rinunciarvi in caso di superamento della presente procedura selettiva;</w:t>
      </w:r>
    </w:p>
    <w:p w14:paraId="3C35E819" w14:textId="77777777" w:rsidR="00923B53" w:rsidRDefault="00923B53" w:rsidP="00923B53">
      <w:pPr>
        <w:pStyle w:val="Paragrafoelenco"/>
        <w:widowControl w:val="0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 è iscritto a corsi di laurea, laurea specialistica o magistrale, dottorato di ricerca con borsa, in Italia o all'estero;</w:t>
      </w:r>
    </w:p>
    <w:p w14:paraId="7B15CFD6" w14:textId="77777777" w:rsidR="00923B53" w:rsidRDefault="00923B53" w:rsidP="00923B53">
      <w:pPr>
        <w:pStyle w:val="Paragrafoelenco"/>
        <w:widowControl w:val="0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egge il proprio domicilio in ............................………………............. (indicare città, via, numero civico e c.a.p.) tel ......................…………………….; e-mail: ……………………………..; pec …………………………………………….; </w:t>
      </w:r>
    </w:p>
    <w:p w14:paraId="0ED32CE5" w14:textId="77777777" w:rsidR="00923B53" w:rsidRDefault="00923B53" w:rsidP="00923B53">
      <w:pPr>
        <w:pStyle w:val="Paragrafoelenco"/>
        <w:widowControl w:val="0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è in possesso del seguente codice fiscale o codice identificativo (nel caso di cittadino straniero) .................................................................................................;</w:t>
      </w:r>
    </w:p>
    <w:p w14:paraId="566E1340" w14:textId="77777777" w:rsidR="00923B53" w:rsidRDefault="00923B53" w:rsidP="00923B5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n ha un grado di parentela o di affinità, fino al quarto grado compreso, con un Professore appartenente alla Scuola che effettua la proposta di attivazione della procedura, ovvero con il Rettore, il Direttore Generale o un componente del Consiglio di Amministrazione dell’Ateneo;</w:t>
      </w:r>
    </w:p>
    <w:p w14:paraId="57E551B8" w14:textId="77777777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barrare la casella interessata e compilare:</w:t>
      </w:r>
    </w:p>
    <w:p w14:paraId="137CE706" w14:textId="77777777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B7893A" w14:textId="77777777" w:rsidR="00923B53" w:rsidRDefault="00923B53" w:rsidP="00923B5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□ non è stato titolare di assegni di ricerca, conferiti ai sensi dell’art. 22 della L. n. 240/2010;</w:t>
      </w:r>
    </w:p>
    <w:p w14:paraId="51184AD0" w14:textId="77777777" w:rsidR="00923B53" w:rsidRDefault="00923B53" w:rsidP="00923B5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□ è stato titolare di assegni di ricerca, conferiti ai sensi dell’art. 22 della L. n. 240/2010, per un numero di mesi di …………………………………… (non deve superare i 6 anni di assegni); </w:t>
      </w:r>
    </w:p>
    <w:p w14:paraId="2BFAF81D" w14:textId="77777777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barrare la casella interessata e compilare:</w:t>
      </w:r>
    </w:p>
    <w:p w14:paraId="560D2F40" w14:textId="77777777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DA855D" w14:textId="77777777" w:rsidR="00923B53" w:rsidRDefault="00923B53" w:rsidP="00923B5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□ non è stato titolare di contratto per Ricercatore a tempo determinato, conferito ai sensi dell’art. 24 della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L. n. 240/2010;</w:t>
      </w:r>
    </w:p>
    <w:p w14:paraId="243B15D5" w14:textId="77777777" w:rsidR="00923B53" w:rsidRDefault="00923B53" w:rsidP="00923B5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□ è stato titolare di contratto per Ricercatore a tempo determinato, conferito ai sensi dell’art. 24 della L. n. 240/2010, per un numero di mesi di ……………………………………  (non deve superare complessivamente, fra assegni e contratti da Ricercatore a tempo determinato, i 12 anni);</w:t>
      </w:r>
    </w:p>
    <w:p w14:paraId="09C14614" w14:textId="77777777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barrare la casella interessata e compilare:</w:t>
      </w:r>
    </w:p>
    <w:p w14:paraId="56AA1B7F" w14:textId="77777777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EDB3BF" w14:textId="77777777" w:rsidR="00923B53" w:rsidRDefault="00923B53" w:rsidP="00923B5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□ non ha in corso rapporti di lavoro dipendente, in regime pubblico o privatistico, a tempo indeterminato/determinato, ivi compresi contratti part-time;</w:t>
      </w:r>
    </w:p>
    <w:p w14:paraId="781593B4" w14:textId="77777777" w:rsidR="00923B53" w:rsidRDefault="00923B53" w:rsidP="00923B5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□ ha in corso un rapporto di lavoro dipendente a tempo indeterminato/determinato con una Amministrazione pubblica o privata e che, pertanto, qualora risultasse vincitore della presente procedura, al fine della stipula del contratto, chiederà di essere collocato in aspettativa senza assegni.</w:t>
      </w:r>
    </w:p>
    <w:p w14:paraId="4B2A9823" w14:textId="77777777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1B4145" w14:textId="77777777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ega alla presente domanda:</w:t>
      </w:r>
    </w:p>
    <w:p w14:paraId="7CA3C3A3" w14:textId="77777777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DED516" w14:textId="77777777" w:rsidR="00923B53" w:rsidRDefault="00923B53" w:rsidP="00923B53">
      <w:pPr>
        <w:widowControl w:val="0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l curriculum vitae, datato e firmato, (da inviare anche in formato pdf all’indirizzo di posta elettronica: </w:t>
      </w:r>
      <w:hyperlink r:id="rId8" w:history="1">
        <w:r>
          <w:rPr>
            <w:rStyle w:val="Collegamentoipertestuale"/>
            <w:rFonts w:ascii="Times New Roman" w:eastAsia="Times New Roman" w:hAnsi="Times New Roman" w:cs="Times New Roman"/>
            <w:color w:val="1155CC"/>
            <w:sz w:val="24"/>
            <w:szCs w:val="24"/>
          </w:rPr>
          <w:t>anna.silano@unicam.it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 omettendo tutti i dati personali compresa l’eventuale fotografia, ad eccezione del nome e cognome, ai sensi dell’art. 4 c.3 D. Lgs. n. 33/2013);</w:t>
      </w:r>
    </w:p>
    <w:p w14:paraId="10A1753A" w14:textId="77777777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1AE972" w14:textId="3AFBF23D" w:rsidR="00923B53" w:rsidRDefault="00923B53" w:rsidP="00923B53">
      <w:pPr>
        <w:pStyle w:val="Paragrafoelenco"/>
        <w:widowControl w:val="0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utti i titoli ritenuti utili ai fini della presente valutazione e il relativo elenco (es. le pubblicazioni, </w:t>
      </w:r>
      <w:r w:rsidR="001C4B40">
        <w:rPr>
          <w:rFonts w:ascii="Times New Roman" w:eastAsia="Times New Roman" w:hAnsi="Times New Roman" w:cs="Times New Roman"/>
          <w:sz w:val="24"/>
          <w:szCs w:val="24"/>
        </w:rPr>
        <w:t xml:space="preserve">partecipazione a progetti di ricerca nazionali e internazionali, esperienze di partecipazione a congressi nazionali e internazionali, possesso dell’abilitazione professionale, esperienze in corsi ed attività formative, possesso di certificazioni linguistiche (lingua inglese) </w:t>
      </w:r>
      <w:r>
        <w:rPr>
          <w:rFonts w:ascii="Times New Roman" w:eastAsia="Times New Roman" w:hAnsi="Times New Roman" w:cs="Times New Roman"/>
          <w:sz w:val="24"/>
          <w:szCs w:val="24"/>
        </w:rPr>
        <w:t>ecc.);</w:t>
      </w:r>
    </w:p>
    <w:p w14:paraId="2C7A76CF" w14:textId="77777777" w:rsidR="00923B53" w:rsidRDefault="00923B53" w:rsidP="00923B53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2CA61C" w14:textId="77777777" w:rsidR="00923B53" w:rsidRDefault="00923B53" w:rsidP="00923B53">
      <w:pPr>
        <w:pStyle w:val="Paragrafoelenco"/>
        <w:widowControl w:val="0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fotocopia di un documento di riconoscimento in corso di validità.</w:t>
      </w:r>
    </w:p>
    <w:p w14:paraId="58ED61E1" w14:textId="77777777" w:rsidR="00923B53" w:rsidRDefault="00923B53" w:rsidP="00923B53">
      <w:pPr>
        <w:widowControl w:val="0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5D0C92F" w14:textId="77777777" w:rsidR="00923B53" w:rsidRDefault="00923B53" w:rsidP="00923B53">
      <w:pPr>
        <w:widowControl w:val="0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B2A55E3" w14:textId="77777777" w:rsidR="00923B53" w:rsidRDefault="00923B53" w:rsidP="00923B53">
      <w:pPr>
        <w:widowControl w:val="0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a, </w:t>
      </w:r>
    </w:p>
    <w:p w14:paraId="222DEEF6" w14:textId="77777777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2A204973" w14:textId="77777777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E66814" w14:textId="640B20F8" w:rsidR="00923B53" w:rsidRPr="001C4B40" w:rsidRDefault="00923B53" w:rsidP="001C4B40">
      <w:pPr>
        <w:widowControl w:val="0"/>
        <w:spacing w:line="240" w:lineRule="auto"/>
        <w:ind w:left="57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ma</w:t>
      </w:r>
    </w:p>
    <w:p w14:paraId="4933BC01" w14:textId="77777777" w:rsidR="00923B53" w:rsidRDefault="00923B53" w:rsidP="00923B53">
      <w:pPr>
        <w:widowControl w:val="0"/>
        <w:spacing w:line="36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</w:p>
    <w:p w14:paraId="60C04C0D" w14:textId="77777777" w:rsidR="00923B53" w:rsidRDefault="00923B53" w:rsidP="00923B53">
      <w:pPr>
        <w:widowControl w:val="0"/>
        <w:spacing w:line="240" w:lineRule="auto"/>
        <w:ind w:left="566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</w:t>
      </w:r>
    </w:p>
    <w:p w14:paraId="2DBAB836" w14:textId="77777777" w:rsidR="00923B53" w:rsidRDefault="00923B53" w:rsidP="00923B5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Allegato “2”</w:t>
      </w:r>
    </w:p>
    <w:p w14:paraId="6F39C269" w14:textId="77777777" w:rsidR="00923B53" w:rsidRDefault="00923B53" w:rsidP="00923B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E42B56" w14:textId="77777777" w:rsidR="00923B53" w:rsidRDefault="00923B53" w:rsidP="00923B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HIARAZIONI SOSTITUTIVE DI CERTIFICAZIONI</w:t>
      </w:r>
    </w:p>
    <w:p w14:paraId="6D5F3903" w14:textId="77777777" w:rsidR="00923B53" w:rsidRDefault="00923B53" w:rsidP="00923B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rt. 46 del D.P.R. n. 445 del 28/12/2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91B1FD2" w14:textId="77777777" w:rsidR="00923B53" w:rsidRDefault="00923B53" w:rsidP="00923B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A0C5AF" w14:textId="77777777" w:rsidR="00923B53" w:rsidRDefault="00923B53" w:rsidP="00923B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CC90EE" w14:textId="77777777" w:rsidR="00923B53" w:rsidRDefault="00923B53" w:rsidP="00923B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/la sottoscritto/a</w:t>
      </w:r>
    </w:p>
    <w:p w14:paraId="0CE0E9CF" w14:textId="77777777" w:rsidR="00923B53" w:rsidRDefault="00923B53" w:rsidP="00923B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765A88" w14:textId="77777777" w:rsidR="00923B53" w:rsidRDefault="00923B53" w:rsidP="00923B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GNOME.................................................................................................................................................</w:t>
      </w:r>
    </w:p>
    <w:p w14:paraId="767BCCF3" w14:textId="77777777" w:rsidR="00923B53" w:rsidRDefault="00923B53" w:rsidP="00923B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72734D" w14:textId="77777777" w:rsidR="00923B53" w:rsidRDefault="00923B53" w:rsidP="00923B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E..........................................................................................................................................................</w:t>
      </w:r>
    </w:p>
    <w:p w14:paraId="6FBE0F89" w14:textId="77777777" w:rsidR="00923B53" w:rsidRDefault="00923B53" w:rsidP="00923B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66EE4F" w14:textId="77777777" w:rsidR="00923B53" w:rsidRDefault="00923B53" w:rsidP="00923B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DICE FISCALE .....................................................................................................................................</w:t>
      </w:r>
    </w:p>
    <w:p w14:paraId="2CD12A23" w14:textId="77777777" w:rsidR="00923B53" w:rsidRDefault="00923B53" w:rsidP="00923B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4A4798" w14:textId="77777777" w:rsidR="00923B53" w:rsidRDefault="00923B53" w:rsidP="00923B5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TO/A A ............................................................................................................. PROV....................... IL .......................................................</w:t>
      </w:r>
    </w:p>
    <w:p w14:paraId="0FA98BFB" w14:textId="77777777" w:rsidR="00923B53" w:rsidRDefault="00923B53" w:rsidP="00923B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6BD61A" w14:textId="77777777" w:rsidR="00923B53" w:rsidRDefault="00923B53" w:rsidP="00923B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IDENTE A ........................................................………………. PROV...............................................</w:t>
      </w:r>
    </w:p>
    <w:p w14:paraId="22018CF2" w14:textId="77777777" w:rsidR="00923B53" w:rsidRDefault="00923B53" w:rsidP="00923B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88F02A" w14:textId="77777777" w:rsidR="00923B53" w:rsidRDefault="00923B53" w:rsidP="00923B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A ......................................................................................................C.A.P..............................................</w:t>
      </w:r>
    </w:p>
    <w:p w14:paraId="10724358" w14:textId="77777777" w:rsidR="00923B53" w:rsidRDefault="00923B53" w:rsidP="00923B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8E3068" w14:textId="77777777" w:rsidR="00923B53" w:rsidRDefault="00923B53" w:rsidP="00923B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FONO: ………………………………………………………...........................................................</w:t>
      </w:r>
    </w:p>
    <w:p w14:paraId="0BE3CA6B" w14:textId="77777777" w:rsidR="00923B53" w:rsidRDefault="00923B53" w:rsidP="00923B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D92D09" w14:textId="77777777" w:rsidR="00923B53" w:rsidRDefault="00923B53" w:rsidP="00923B53">
      <w:pPr>
        <w:spacing w:line="240" w:lineRule="auto"/>
        <w:ind w:right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apevole delle responsabilità penali previste dagli artt. 75 e 76 del D.P.R. n. 445/2000 per le ipotesi di falsi atti e dichiarazioni mendaci.</w:t>
      </w:r>
    </w:p>
    <w:p w14:paraId="72A174A7" w14:textId="77777777" w:rsidR="00923B53" w:rsidRDefault="00923B53" w:rsidP="00923B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052853" w14:textId="77777777" w:rsidR="00923B53" w:rsidRDefault="00923B53" w:rsidP="00923B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E8C327" w14:textId="77777777" w:rsidR="00923B53" w:rsidRDefault="00923B53" w:rsidP="00923B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HIARA DI ESSERE IN POSSESSO DEI SEGUENTI TITOLI:</w:t>
      </w:r>
    </w:p>
    <w:p w14:paraId="0B93A88E" w14:textId="77777777" w:rsidR="00923B53" w:rsidRDefault="00923B53" w:rsidP="00923B53">
      <w:pPr>
        <w:spacing w:after="120" w:line="240" w:lineRule="auto"/>
        <w:ind w:right="709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B60CF4" w14:textId="77777777" w:rsidR="00923B53" w:rsidRDefault="00923B53" w:rsidP="00923B53">
      <w:pPr>
        <w:spacing w:after="120" w:line="360" w:lineRule="auto"/>
        <w:ind w:right="3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ploma di laur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ndicare se si tratta di laurea magistrale o laurea specialistica o laurea vecchio ordinamento/ciclo unico e indicare la denominazione del titolo) ________________________________________________________________________________</w:t>
      </w:r>
    </w:p>
    <w:p w14:paraId="751BBD69" w14:textId="77777777" w:rsidR="00923B53" w:rsidRDefault="00923B53" w:rsidP="00923B53">
      <w:pPr>
        <w:spacing w:after="120" w:line="240" w:lineRule="auto"/>
        <w:ind w:right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arrare una delle seguenti opzio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443E5E01" w14:textId="77777777" w:rsidR="00923B53" w:rsidRDefault="00923B53" w:rsidP="00923B53">
      <w:pPr>
        <w:spacing w:after="120" w:line="360" w:lineRule="auto"/>
        <w:ind w:right="3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conseguito in Italia presso l’Università di _______________________________________________ (indicare la denominazione dell’Ateneo), in data _________________________;</w:t>
      </w:r>
    </w:p>
    <w:p w14:paraId="27A925C1" w14:textId="77777777" w:rsidR="00923B53" w:rsidRDefault="00923B53" w:rsidP="00923B53">
      <w:pPr>
        <w:spacing w:after="120" w:line="360" w:lineRule="auto"/>
        <w:ind w:right="3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conseguito all’estero presso l’Università di ___________________ (indicare la denominazione dell’Ateneo), in data _______________________;</w:t>
      </w:r>
    </w:p>
    <w:p w14:paraId="1F1A2B57" w14:textId="77777777" w:rsidR="00923B53" w:rsidRDefault="00923B53" w:rsidP="00923B53">
      <w:pPr>
        <w:spacing w:line="240" w:lineRule="auto"/>
        <w:ind w:right="333"/>
        <w:rPr>
          <w:rFonts w:ascii="Times New Roman" w:eastAsia="Times New Roman" w:hAnsi="Times New Roman" w:cs="Times New Roman"/>
          <w:sz w:val="24"/>
          <w:szCs w:val="24"/>
        </w:rPr>
      </w:pPr>
    </w:p>
    <w:p w14:paraId="49FD745C" w14:textId="742DA6E9" w:rsidR="00923B53" w:rsidRDefault="00923B53" w:rsidP="00923B53">
      <w:pPr>
        <w:spacing w:after="120" w:line="360" w:lineRule="auto"/>
        <w:ind w:right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ottorato di ricerca in ambito </w:t>
      </w:r>
      <w:r w:rsidR="009C6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iuridi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ndicare la denominazione del titolo) _____________________________________________________________________________</w:t>
      </w:r>
    </w:p>
    <w:p w14:paraId="1B65B967" w14:textId="77777777" w:rsidR="00923B53" w:rsidRDefault="00923B53" w:rsidP="00923B53">
      <w:pPr>
        <w:spacing w:after="120" w:line="360" w:lineRule="auto"/>
        <w:ind w:right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arrare una delle seguenti opzio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28865EF0" w14:textId="77777777" w:rsidR="00923B53" w:rsidRDefault="00923B53" w:rsidP="00923B53">
      <w:pPr>
        <w:spacing w:after="120" w:line="36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conseguito in Italia presso l’Università di __________________________________________ (indicare la denominazione dell’Ateneo), in data _________________________;</w:t>
      </w:r>
    </w:p>
    <w:p w14:paraId="45F4F1B5" w14:textId="77777777" w:rsidR="00923B53" w:rsidRDefault="00923B53" w:rsidP="00923B53">
      <w:pPr>
        <w:spacing w:after="120" w:line="360" w:lineRule="auto"/>
        <w:ind w:righ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conseguito all’estero presso l’Università di ___________________ (indicare la denominazione dell’Ateneo), in data _________________;</w:t>
      </w:r>
    </w:p>
    <w:p w14:paraId="60E98265" w14:textId="77777777" w:rsidR="00923B53" w:rsidRDefault="00923B53" w:rsidP="00923B53">
      <w:pPr>
        <w:spacing w:after="120" w:line="360" w:lineRule="auto"/>
        <w:ind w:righ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3C4E21" w14:textId="77777777" w:rsidR="00923B53" w:rsidRDefault="00923B53" w:rsidP="00923B53">
      <w:pPr>
        <w:pStyle w:val="Paragrafoelenco"/>
        <w:numPr>
          <w:ilvl w:val="0"/>
          <w:numId w:val="14"/>
        </w:numPr>
        <w:spacing w:after="120" w:line="360" w:lineRule="auto"/>
        <w:ind w:left="0" w:right="33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bilitazione professiona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_________________________________________________</w:t>
      </w:r>
    </w:p>
    <w:p w14:paraId="198E4858" w14:textId="77777777" w:rsidR="00923B53" w:rsidRDefault="00923B53" w:rsidP="00923B53">
      <w:pPr>
        <w:pStyle w:val="Paragrafoelenco"/>
        <w:spacing w:after="120" w:line="360" w:lineRule="auto"/>
        <w:ind w:left="0" w:right="3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eguita press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________________________________________________________________</w:t>
      </w:r>
    </w:p>
    <w:p w14:paraId="027A114B" w14:textId="77777777" w:rsidR="00923B53" w:rsidRDefault="00923B53" w:rsidP="00923B53">
      <w:pPr>
        <w:spacing w:after="120" w:line="360" w:lineRule="auto"/>
        <w:ind w:right="33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FF61C00" w14:textId="77777777" w:rsidR="00923B53" w:rsidRDefault="00923B53" w:rsidP="00923B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,</w:t>
      </w:r>
    </w:p>
    <w:p w14:paraId="3F9CF6DB" w14:textId="77777777" w:rsidR="00923B53" w:rsidRDefault="00923B53" w:rsidP="00923B53">
      <w:pPr>
        <w:spacing w:line="240" w:lineRule="auto"/>
        <w:ind w:left="72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B70BA6" w14:textId="77777777" w:rsidR="00923B53" w:rsidRDefault="00923B53" w:rsidP="00923B53">
      <w:pPr>
        <w:spacing w:line="240" w:lineRule="auto"/>
        <w:ind w:left="72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469BD9" w14:textId="77777777" w:rsidR="00923B53" w:rsidRDefault="00923B53" w:rsidP="00923B53">
      <w:pPr>
        <w:spacing w:line="360" w:lineRule="auto"/>
        <w:ind w:left="72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rma</w:t>
      </w:r>
    </w:p>
    <w:p w14:paraId="4FD5A4AE" w14:textId="77777777" w:rsidR="00923B53" w:rsidRDefault="00923B53" w:rsidP="00923B53">
      <w:pPr>
        <w:spacing w:line="360" w:lineRule="auto"/>
        <w:ind w:left="64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.…………</w:t>
      </w:r>
    </w:p>
    <w:p w14:paraId="521B80AD" w14:textId="77777777" w:rsidR="00923B53" w:rsidRDefault="00923B53" w:rsidP="00923B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424420C" w14:textId="77777777" w:rsidR="00923B53" w:rsidRDefault="00923B53" w:rsidP="00923B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0667A0" w14:textId="77777777" w:rsidR="00923B53" w:rsidRDefault="00923B53" w:rsidP="00923B5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C257D7" w14:textId="77777777" w:rsidR="00923B53" w:rsidRDefault="00923B53" w:rsidP="00923B5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99EFDF" w14:textId="77777777" w:rsidR="009C6A8B" w:rsidRDefault="009C6A8B" w:rsidP="00923B5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B0B08A" w14:textId="1669381A" w:rsidR="00923B53" w:rsidRDefault="00923B53" w:rsidP="00923B5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llegato “3”</w:t>
      </w:r>
    </w:p>
    <w:p w14:paraId="2D718B61" w14:textId="77777777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FCDBC8" w14:textId="77777777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CHIARAZIONI SOSTITUTIVE DELL’ATTO DI NOTORIETA’</w:t>
      </w:r>
    </w:p>
    <w:p w14:paraId="3A8875CD" w14:textId="77777777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rtt. 19 e 47 del D.P.R. n. 445 del 28/12/200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01C13EA" w14:textId="77777777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34B4B2" w14:textId="77777777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0515D0" w14:textId="77777777" w:rsidR="00923B53" w:rsidRDefault="00923B53" w:rsidP="00923B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/la sottoscritto/a</w:t>
      </w:r>
    </w:p>
    <w:p w14:paraId="2B229DDC" w14:textId="77777777" w:rsidR="00923B53" w:rsidRDefault="00923B53" w:rsidP="00923B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0EDDD5" w14:textId="77777777" w:rsidR="00923B53" w:rsidRDefault="00923B53" w:rsidP="00923B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GNOME.................................................................................................................................................</w:t>
      </w:r>
    </w:p>
    <w:p w14:paraId="57611735" w14:textId="77777777" w:rsidR="00923B53" w:rsidRDefault="00923B53" w:rsidP="00923B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C43C7F" w14:textId="77777777" w:rsidR="00923B53" w:rsidRDefault="00923B53" w:rsidP="00923B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E..........................................................................................................................................................</w:t>
      </w:r>
    </w:p>
    <w:p w14:paraId="7D51B1B8" w14:textId="77777777" w:rsidR="00923B53" w:rsidRDefault="00923B53" w:rsidP="00923B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1BDB07" w14:textId="77777777" w:rsidR="00923B53" w:rsidRDefault="00923B53" w:rsidP="00923B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DICE FISCALE .....................................................................................................................................</w:t>
      </w:r>
    </w:p>
    <w:p w14:paraId="41AE66B2" w14:textId="77777777" w:rsidR="00923B53" w:rsidRDefault="00923B53" w:rsidP="00923B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A69B9F" w14:textId="77777777" w:rsidR="00923B53" w:rsidRDefault="00923B53" w:rsidP="00923B5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TO/A A ............................................................................................................. PROV....................... IL .......................................................</w:t>
      </w:r>
    </w:p>
    <w:p w14:paraId="44ACFE40" w14:textId="77777777" w:rsidR="00923B53" w:rsidRDefault="00923B53" w:rsidP="00923B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A2AEC6" w14:textId="77777777" w:rsidR="00923B53" w:rsidRDefault="00923B53" w:rsidP="00923B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IDENTE A ........................................................………………. PROV...............................................</w:t>
      </w:r>
    </w:p>
    <w:p w14:paraId="6B17AD61" w14:textId="77777777" w:rsidR="00923B53" w:rsidRDefault="00923B53" w:rsidP="00923B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635F13" w14:textId="77777777" w:rsidR="00923B53" w:rsidRDefault="00923B53" w:rsidP="00923B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A ......................................................................................................C.A.P..............................................</w:t>
      </w:r>
    </w:p>
    <w:p w14:paraId="2D4300B2" w14:textId="77777777" w:rsidR="00923B53" w:rsidRDefault="00923B53" w:rsidP="00923B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7E6741" w14:textId="77777777" w:rsidR="00923B53" w:rsidRDefault="00923B53" w:rsidP="00923B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FONO: ………………………………………………………...........................................................</w:t>
      </w:r>
    </w:p>
    <w:p w14:paraId="524C2A77" w14:textId="77777777" w:rsidR="00923B53" w:rsidRDefault="00923B53" w:rsidP="00923B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05E8D4" w14:textId="77777777" w:rsidR="00923B53" w:rsidRDefault="00923B53" w:rsidP="00923B53">
      <w:pPr>
        <w:spacing w:line="240" w:lineRule="auto"/>
        <w:ind w:right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apevole delle responsabilità penali previste dagli artt. 75 e 76 del D.P.R. n. 445/2000 per le ipotesi di falsi atti e dichiarazioni mendaci.</w:t>
      </w:r>
    </w:p>
    <w:p w14:paraId="30C1DF70" w14:textId="77777777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8A59E09" w14:textId="77777777" w:rsidR="00923B53" w:rsidRDefault="00923B53" w:rsidP="00923B5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CHIARA:</w:t>
      </w:r>
    </w:p>
    <w:p w14:paraId="24AC8AA6" w14:textId="77777777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4FD1CF" w14:textId="77777777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33309AF6" w14:textId="77777777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6AB5A203" w14:textId="77777777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55153457" w14:textId="77777777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2985D2FC" w14:textId="77777777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FBDE2C" w14:textId="77777777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,</w:t>
      </w:r>
    </w:p>
    <w:p w14:paraId="1287028C" w14:textId="77777777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79700D" w14:textId="77777777" w:rsidR="00923B53" w:rsidRDefault="00923B53" w:rsidP="00923B53">
      <w:pPr>
        <w:widowControl w:val="0"/>
        <w:spacing w:line="360" w:lineRule="auto"/>
        <w:ind w:left="648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Firma </w:t>
      </w:r>
    </w:p>
    <w:p w14:paraId="4D79279D" w14:textId="3480EEB4" w:rsidR="001F4D40" w:rsidRP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……………………..</w:t>
      </w:r>
    </w:p>
    <w:sectPr w:rsidR="001F4D40" w:rsidRPr="00923B53" w:rsidSect="002E102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381" w:right="1134" w:bottom="1418" w:left="1134" w:header="284" w:footer="22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8AE21" w14:textId="77777777" w:rsidR="00AC28BF" w:rsidRDefault="00AC28BF">
      <w:pPr>
        <w:spacing w:line="240" w:lineRule="auto"/>
      </w:pPr>
      <w:r>
        <w:separator/>
      </w:r>
    </w:p>
  </w:endnote>
  <w:endnote w:type="continuationSeparator" w:id="0">
    <w:p w14:paraId="6DA6BABA" w14:textId="77777777" w:rsidR="00AC28BF" w:rsidRDefault="00AC28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F4C8E" w14:textId="77777777" w:rsidR="00DB4A87" w:rsidRDefault="00DB4A87" w:rsidP="005434D3">
    <w:pPr>
      <w:suppressAutoHyphens/>
      <w:autoSpaceDN w:val="0"/>
      <w:spacing w:line="240" w:lineRule="auto"/>
      <w:textAlignment w:val="baseline"/>
      <w:rPr>
        <w:rFonts w:ascii="Times New Roman" w:eastAsia="Times New Roman" w:hAnsi="Times New Roman" w:cs="Times New Roman"/>
        <w:b/>
        <w:color w:val="3366FF"/>
        <w:sz w:val="18"/>
        <w:szCs w:val="18"/>
      </w:rPr>
    </w:pPr>
  </w:p>
  <w:p w14:paraId="3901EDB1" w14:textId="77777777" w:rsidR="00734D74" w:rsidRPr="005434D3" w:rsidRDefault="00734D74" w:rsidP="00734D74">
    <w:pPr>
      <w:suppressAutoHyphens/>
      <w:autoSpaceDN w:val="0"/>
      <w:spacing w:line="240" w:lineRule="auto"/>
      <w:textAlignment w:val="baseline"/>
      <w:rPr>
        <w:rFonts w:ascii="Times New Roman" w:eastAsia="Times New Roman" w:hAnsi="Times New Roman" w:cs="Times New Roman"/>
        <w:b/>
        <w:color w:val="3366FF"/>
        <w:sz w:val="18"/>
        <w:szCs w:val="18"/>
      </w:rPr>
    </w:pP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>Amministrazione</w:t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>
      <w:rPr>
        <w:rFonts w:ascii="Times New Roman" w:eastAsia="Times New Roman" w:hAnsi="Times New Roman" w:cs="Times New Roman"/>
        <w:b/>
        <w:color w:val="3366FF"/>
        <w:sz w:val="18"/>
        <w:szCs w:val="18"/>
      </w:rPr>
      <w:t xml:space="preserve"> 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>Area Persone Organizzazione e Sviluppo</w:t>
    </w:r>
  </w:p>
  <w:p w14:paraId="1A08734C" w14:textId="77777777" w:rsidR="00734D74" w:rsidRPr="005434D3" w:rsidRDefault="00734D74" w:rsidP="00734D74">
    <w:pPr>
      <w:suppressAutoHyphens/>
      <w:autoSpaceDN w:val="0"/>
      <w:spacing w:line="240" w:lineRule="auto"/>
      <w:textAlignment w:val="baseline"/>
      <w:rPr>
        <w:rFonts w:ascii="Times New Roman" w:eastAsia="Calibri" w:hAnsi="Times New Roman" w:cs="Times New Roman"/>
        <w:b/>
        <w:bCs/>
        <w:sz w:val="16"/>
        <w:lang w:eastAsia="en-US"/>
      </w:rPr>
    </w:pPr>
    <w:r w:rsidRPr="005434D3">
      <w:rPr>
        <w:rFonts w:ascii="Times New Roman" w:eastAsia="Times New Roman" w:hAnsi="Times New Roman" w:cs="Times New Roman"/>
        <w:sz w:val="18"/>
        <w:szCs w:val="18"/>
      </w:rPr>
      <w:t>www.unicam.it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 xml:space="preserve"> 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>Via Gentile III Da Varano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br/>
      <w:t xml:space="preserve">C. F. 81001910439 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 xml:space="preserve"> 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>62032 Camerino (</w:t>
    </w:r>
    <w:r>
      <w:rPr>
        <w:rFonts w:ascii="Times New Roman" w:eastAsia="Calibri" w:hAnsi="Times New Roman" w:cs="Times New Roman"/>
        <w:b/>
        <w:bCs/>
        <w:sz w:val="16"/>
        <w:lang w:eastAsia="en-US"/>
      </w:rPr>
      <w:t>MC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>)</w:t>
    </w:r>
  </w:p>
  <w:p w14:paraId="513BF5D6" w14:textId="77777777" w:rsidR="00734D74" w:rsidRPr="005434D3" w:rsidRDefault="00734D74" w:rsidP="00734D74">
    <w:pPr>
      <w:suppressAutoHyphens/>
      <w:autoSpaceDN w:val="0"/>
      <w:spacing w:line="240" w:lineRule="auto"/>
      <w:textAlignment w:val="baseline"/>
      <w:rPr>
        <w:rFonts w:ascii="Times New Roman" w:eastAsia="Calibri" w:hAnsi="Times New Roman" w:cs="Times New Roman"/>
        <w:b/>
        <w:bCs/>
        <w:sz w:val="16"/>
        <w:lang w:eastAsia="en-US"/>
      </w:rPr>
    </w:pP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 xml:space="preserve">P. IVA.  00291660439 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 xml:space="preserve"> Anna Silano</w:t>
    </w:r>
  </w:p>
  <w:p w14:paraId="0452FAAC" w14:textId="77777777" w:rsidR="00734D74" w:rsidRPr="005434D3" w:rsidRDefault="00AC28BF" w:rsidP="00734D74">
    <w:pPr>
      <w:suppressAutoHyphens/>
      <w:autoSpaceDN w:val="0"/>
      <w:spacing w:line="240" w:lineRule="auto"/>
      <w:textAlignment w:val="baseline"/>
      <w:rPr>
        <w:rFonts w:ascii="Times New Roman" w:eastAsia="Calibri" w:hAnsi="Times New Roman" w:cs="Times New Roman"/>
        <w:b/>
        <w:bCs/>
        <w:sz w:val="16"/>
        <w:lang w:eastAsia="en-US"/>
      </w:rPr>
    </w:pPr>
    <w:hyperlink r:id="rId1" w:history="1">
      <w:r w:rsidR="00734D74" w:rsidRPr="005434D3">
        <w:rPr>
          <w:rFonts w:ascii="Times New Roman" w:eastAsia="Calibri" w:hAnsi="Times New Roman" w:cs="Times New Roman"/>
          <w:bCs/>
          <w:color w:val="0000FF"/>
          <w:sz w:val="16"/>
          <w:u w:val="single"/>
          <w:lang w:eastAsia="en-US"/>
        </w:rPr>
        <w:t>protocollo@pec.unicam.it</w:t>
      </w:r>
    </w:hyperlink>
    <w:r w:rsidR="00734D74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734D74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734D74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734D74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734D74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734D74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734D74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734D74">
      <w:rPr>
        <w:rFonts w:ascii="Times New Roman" w:eastAsia="Calibri" w:hAnsi="Times New Roman" w:cs="Times New Roman"/>
        <w:b/>
        <w:bCs/>
        <w:sz w:val="16"/>
        <w:lang w:eastAsia="en-US"/>
      </w:rPr>
      <w:t xml:space="preserve"> </w:t>
    </w:r>
    <w:hyperlink r:id="rId2" w:history="1">
      <w:r w:rsidR="00734D74" w:rsidRPr="00B01436">
        <w:rPr>
          <w:rStyle w:val="Collegamentoipertestuale"/>
          <w:rFonts w:ascii="Times New Roman" w:eastAsia="Calibri" w:hAnsi="Times New Roman" w:cs="Times New Roman"/>
          <w:b/>
          <w:bCs/>
          <w:sz w:val="16"/>
          <w:lang w:eastAsia="en-US"/>
        </w:rPr>
        <w:t>anna.silano@unicam.it</w:t>
      </w:r>
    </w:hyperlink>
  </w:p>
  <w:p w14:paraId="7E67497C" w14:textId="77777777" w:rsidR="00734D74" w:rsidRDefault="00734D74" w:rsidP="00734D74">
    <w:pPr>
      <w:jc w:val="center"/>
    </w:pP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  <w:t xml:space="preserve">  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>Tel. +39 0737402</w:t>
    </w:r>
    <w:r>
      <w:rPr>
        <w:rFonts w:ascii="Times New Roman" w:eastAsia="Calibri" w:hAnsi="Times New Roman" w:cs="Times New Roman"/>
        <w:b/>
        <w:bCs/>
        <w:sz w:val="16"/>
        <w:lang w:eastAsia="en-US"/>
      </w:rPr>
      <w:t>024</w:t>
    </w:r>
  </w:p>
  <w:p w14:paraId="7C651B6C" w14:textId="77777777" w:rsidR="00DB4A87" w:rsidRPr="004B5603" w:rsidRDefault="00DB4A87" w:rsidP="004B5603">
    <w:pPr>
      <w:jc w:val="center"/>
      <w:rPr>
        <w:rFonts w:ascii="Times New Roman" w:hAnsi="Times New Roman" w:cs="Times New Roman"/>
      </w:rPr>
    </w:pPr>
    <w:r w:rsidRPr="004B5603">
      <w:rPr>
        <w:rFonts w:ascii="Times New Roman" w:hAnsi="Times New Roman" w:cs="Times New Roman"/>
      </w:rPr>
      <w:fldChar w:fldCharType="begin"/>
    </w:r>
    <w:r w:rsidRPr="004B5603">
      <w:rPr>
        <w:rFonts w:ascii="Times New Roman" w:hAnsi="Times New Roman" w:cs="Times New Roman"/>
      </w:rPr>
      <w:instrText>PAGE</w:instrText>
    </w:r>
    <w:r w:rsidRPr="004B5603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8</w:t>
    </w:r>
    <w:r w:rsidRPr="004B5603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260DB" w14:textId="77777777" w:rsidR="00DB4A87" w:rsidRDefault="00DB4A87" w:rsidP="00AB1EC6">
    <w:pPr>
      <w:jc w:val="center"/>
    </w:pPr>
  </w:p>
  <w:p w14:paraId="4F4A76B8" w14:textId="214E1A3F" w:rsidR="00DB4A87" w:rsidRPr="005434D3" w:rsidRDefault="00DB4A87" w:rsidP="005434D3">
    <w:pPr>
      <w:suppressAutoHyphens/>
      <w:autoSpaceDN w:val="0"/>
      <w:spacing w:line="240" w:lineRule="auto"/>
      <w:textAlignment w:val="baseline"/>
      <w:rPr>
        <w:rFonts w:ascii="Times New Roman" w:eastAsia="Times New Roman" w:hAnsi="Times New Roman" w:cs="Times New Roman"/>
        <w:b/>
        <w:color w:val="3366FF"/>
        <w:sz w:val="18"/>
        <w:szCs w:val="18"/>
      </w:rPr>
    </w:pP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>Amministrazione</w:t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="00734D74">
      <w:rPr>
        <w:rFonts w:ascii="Times New Roman" w:eastAsia="Times New Roman" w:hAnsi="Times New Roman" w:cs="Times New Roman"/>
        <w:b/>
        <w:color w:val="3366FF"/>
        <w:sz w:val="18"/>
        <w:szCs w:val="18"/>
      </w:rPr>
      <w:t xml:space="preserve"> 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>Area Persone Organizzazione e Sviluppo</w:t>
    </w:r>
  </w:p>
  <w:p w14:paraId="76B93D6B" w14:textId="6C695E28" w:rsidR="00DB4A87" w:rsidRPr="005434D3" w:rsidRDefault="00DB4A87" w:rsidP="005434D3">
    <w:pPr>
      <w:suppressAutoHyphens/>
      <w:autoSpaceDN w:val="0"/>
      <w:spacing w:line="240" w:lineRule="auto"/>
      <w:textAlignment w:val="baseline"/>
      <w:rPr>
        <w:rFonts w:ascii="Times New Roman" w:eastAsia="Calibri" w:hAnsi="Times New Roman" w:cs="Times New Roman"/>
        <w:b/>
        <w:bCs/>
        <w:sz w:val="16"/>
        <w:lang w:eastAsia="en-US"/>
      </w:rPr>
    </w:pPr>
    <w:r w:rsidRPr="005434D3">
      <w:rPr>
        <w:rFonts w:ascii="Times New Roman" w:eastAsia="Times New Roman" w:hAnsi="Times New Roman" w:cs="Times New Roman"/>
        <w:sz w:val="18"/>
        <w:szCs w:val="18"/>
      </w:rPr>
      <w:t>www.unicam.it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734D74">
      <w:rPr>
        <w:rFonts w:ascii="Times New Roman" w:eastAsia="Calibri" w:hAnsi="Times New Roman" w:cs="Times New Roman"/>
        <w:b/>
        <w:bCs/>
        <w:sz w:val="16"/>
        <w:lang w:eastAsia="en-US"/>
      </w:rPr>
      <w:t xml:space="preserve"> 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>Via Gentile III Da Varano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br/>
      <w:t xml:space="preserve">C. F. 81001910439 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734D74">
      <w:rPr>
        <w:rFonts w:ascii="Times New Roman" w:eastAsia="Calibri" w:hAnsi="Times New Roman" w:cs="Times New Roman"/>
        <w:b/>
        <w:bCs/>
        <w:sz w:val="16"/>
        <w:lang w:eastAsia="en-US"/>
      </w:rPr>
      <w:t xml:space="preserve"> 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>62032 Camerino (</w:t>
    </w:r>
    <w:r w:rsidR="00734D74">
      <w:rPr>
        <w:rFonts w:ascii="Times New Roman" w:eastAsia="Calibri" w:hAnsi="Times New Roman" w:cs="Times New Roman"/>
        <w:b/>
        <w:bCs/>
        <w:sz w:val="16"/>
        <w:lang w:eastAsia="en-US"/>
      </w:rPr>
      <w:t>MC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>)</w:t>
    </w:r>
  </w:p>
  <w:p w14:paraId="3B762423" w14:textId="4B85816E" w:rsidR="00DB4A87" w:rsidRPr="005434D3" w:rsidRDefault="00DB4A87" w:rsidP="005434D3">
    <w:pPr>
      <w:suppressAutoHyphens/>
      <w:autoSpaceDN w:val="0"/>
      <w:spacing w:line="240" w:lineRule="auto"/>
      <w:textAlignment w:val="baseline"/>
      <w:rPr>
        <w:rFonts w:ascii="Times New Roman" w:eastAsia="Calibri" w:hAnsi="Times New Roman" w:cs="Times New Roman"/>
        <w:b/>
        <w:bCs/>
        <w:sz w:val="16"/>
        <w:lang w:eastAsia="en-US"/>
      </w:rPr>
    </w:pP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 xml:space="preserve">P. IVA.  00291660439 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734D74">
      <w:rPr>
        <w:rFonts w:ascii="Times New Roman" w:eastAsia="Calibri" w:hAnsi="Times New Roman" w:cs="Times New Roman"/>
        <w:b/>
        <w:bCs/>
        <w:sz w:val="16"/>
        <w:lang w:eastAsia="en-US"/>
      </w:rPr>
      <w:t xml:space="preserve"> Anna Silano</w:t>
    </w:r>
  </w:p>
  <w:p w14:paraId="3E552CB4" w14:textId="150E167D" w:rsidR="00DB4A87" w:rsidRPr="005434D3" w:rsidRDefault="00AC28BF" w:rsidP="005434D3">
    <w:pPr>
      <w:suppressAutoHyphens/>
      <w:autoSpaceDN w:val="0"/>
      <w:spacing w:line="240" w:lineRule="auto"/>
      <w:textAlignment w:val="baseline"/>
      <w:rPr>
        <w:rFonts w:ascii="Times New Roman" w:eastAsia="Calibri" w:hAnsi="Times New Roman" w:cs="Times New Roman"/>
        <w:b/>
        <w:bCs/>
        <w:sz w:val="16"/>
        <w:lang w:eastAsia="en-US"/>
      </w:rPr>
    </w:pPr>
    <w:hyperlink r:id="rId1" w:history="1">
      <w:r w:rsidR="00DB4A87" w:rsidRPr="005434D3">
        <w:rPr>
          <w:rFonts w:ascii="Times New Roman" w:eastAsia="Calibri" w:hAnsi="Times New Roman" w:cs="Times New Roman"/>
          <w:bCs/>
          <w:color w:val="0000FF"/>
          <w:sz w:val="16"/>
          <w:u w:val="single"/>
          <w:lang w:eastAsia="en-US"/>
        </w:rPr>
        <w:t>protocollo@pec.unicam.it</w:t>
      </w:r>
    </w:hyperlink>
    <w:r w:rsidR="00DB4A87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DB4A87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DB4A87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DB4A87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DB4A87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DB4A87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DB4A87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734D74">
      <w:rPr>
        <w:rFonts w:ascii="Times New Roman" w:eastAsia="Calibri" w:hAnsi="Times New Roman" w:cs="Times New Roman"/>
        <w:b/>
        <w:bCs/>
        <w:sz w:val="16"/>
        <w:lang w:eastAsia="en-US"/>
      </w:rPr>
      <w:t xml:space="preserve"> </w:t>
    </w:r>
    <w:hyperlink r:id="rId2" w:history="1">
      <w:r w:rsidR="00734D74" w:rsidRPr="00B01436">
        <w:rPr>
          <w:rStyle w:val="Collegamentoipertestuale"/>
          <w:rFonts w:ascii="Times New Roman" w:eastAsia="Calibri" w:hAnsi="Times New Roman" w:cs="Times New Roman"/>
          <w:b/>
          <w:bCs/>
          <w:sz w:val="16"/>
          <w:lang w:eastAsia="en-US"/>
        </w:rPr>
        <w:t>anna.silano@unicam.it</w:t>
      </w:r>
    </w:hyperlink>
  </w:p>
  <w:p w14:paraId="64A0D4FF" w14:textId="7C686206" w:rsidR="00DB4A87" w:rsidRDefault="00DB4A87" w:rsidP="005434D3">
    <w:pPr>
      <w:jc w:val="center"/>
    </w:pP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734D74">
      <w:rPr>
        <w:rFonts w:ascii="Times New Roman" w:eastAsia="Calibri" w:hAnsi="Times New Roman" w:cs="Times New Roman"/>
        <w:b/>
        <w:bCs/>
        <w:sz w:val="16"/>
        <w:lang w:eastAsia="en-US"/>
      </w:rPr>
      <w:t xml:space="preserve">  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>Tel. +39 0737402</w:t>
    </w:r>
    <w:r w:rsidR="00734D74">
      <w:rPr>
        <w:rFonts w:ascii="Times New Roman" w:eastAsia="Calibri" w:hAnsi="Times New Roman" w:cs="Times New Roman"/>
        <w:b/>
        <w:bCs/>
        <w:sz w:val="16"/>
        <w:lang w:eastAsia="en-US"/>
      </w:rPr>
      <w:t>024</w:t>
    </w:r>
  </w:p>
  <w:p w14:paraId="09183227" w14:textId="77777777" w:rsidR="00DB4A87" w:rsidRPr="005434D3" w:rsidRDefault="00DB4A87" w:rsidP="00AB1EC6">
    <w:pPr>
      <w:jc w:val="center"/>
      <w:rPr>
        <w:rFonts w:ascii="Times New Roman" w:hAnsi="Times New Roman" w:cs="Times New Roman"/>
      </w:rPr>
    </w:pPr>
    <w:r w:rsidRPr="005434D3">
      <w:rPr>
        <w:rFonts w:ascii="Times New Roman" w:hAnsi="Times New Roman" w:cs="Times New Roman"/>
      </w:rPr>
      <w:fldChar w:fldCharType="begin"/>
    </w:r>
    <w:r w:rsidRPr="005434D3">
      <w:rPr>
        <w:rFonts w:ascii="Times New Roman" w:hAnsi="Times New Roman" w:cs="Times New Roman"/>
      </w:rPr>
      <w:instrText>PAGE</w:instrText>
    </w:r>
    <w:r w:rsidRPr="005434D3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</w:t>
    </w:r>
    <w:r w:rsidRPr="005434D3">
      <w:rPr>
        <w:rFonts w:ascii="Times New Roman" w:hAnsi="Times New Roman" w:cs="Times New Roman"/>
      </w:rPr>
      <w:fldChar w:fldCharType="end"/>
    </w:r>
  </w:p>
  <w:p w14:paraId="0048AAC9" w14:textId="77777777" w:rsidR="00DB4A87" w:rsidRDefault="00DB4A87" w:rsidP="00FE3F5E">
    <w:pPr>
      <w:pStyle w:val="Pidipagina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3641C" w14:textId="77777777" w:rsidR="00AC28BF" w:rsidRDefault="00AC28BF">
      <w:pPr>
        <w:spacing w:line="240" w:lineRule="auto"/>
      </w:pPr>
      <w:r>
        <w:separator/>
      </w:r>
    </w:p>
  </w:footnote>
  <w:footnote w:type="continuationSeparator" w:id="0">
    <w:p w14:paraId="777FFF83" w14:textId="77777777" w:rsidR="00AC28BF" w:rsidRDefault="00AC28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5EB03" w14:textId="77777777" w:rsidR="00DB4A87" w:rsidRDefault="00DB4A87">
    <w:pPr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noProof/>
        <w:sz w:val="18"/>
        <w:szCs w:val="18"/>
      </w:rPr>
      <w:drawing>
        <wp:inline distT="0" distB="0" distL="0" distR="0" wp14:anchorId="3A4750CF" wp14:editId="5CF3E812">
          <wp:extent cx="3304540" cy="13811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540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A5753C" w14:textId="77777777" w:rsidR="00DB4A87" w:rsidRDefault="00DB4A87">
    <w:pPr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A4B3A" w14:textId="77777777" w:rsidR="00DB4A87" w:rsidRDefault="00DB4A87" w:rsidP="00FE3F5E">
    <w:pPr>
      <w:spacing w:line="240" w:lineRule="auto"/>
      <w:ind w:left="6521"/>
      <w:jc w:val="both"/>
      <w:rPr>
        <w:rFonts w:eastAsia="Times New Roman"/>
        <w:b/>
        <w:sz w:val="24"/>
        <w:szCs w:val="24"/>
      </w:rPr>
    </w:pPr>
    <w:r>
      <w:rPr>
        <w:rFonts w:eastAsia="Times New Roman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41AD056" wp14:editId="63B725E4">
          <wp:simplePos x="0" y="0"/>
          <wp:positionH relativeFrom="column">
            <wp:posOffset>-20320</wp:posOffset>
          </wp:positionH>
          <wp:positionV relativeFrom="paragraph">
            <wp:posOffset>177275</wp:posOffset>
          </wp:positionV>
          <wp:extent cx="2751151" cy="1146313"/>
          <wp:effectExtent l="0" t="0" r="0" b="0"/>
          <wp:wrapNone/>
          <wp:docPr id="3" name="Immagine 3" descr="A4 sup x dira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sup x dira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0" t="23080" r="3506" b="8295"/>
                  <a:stretch>
                    <a:fillRect/>
                  </a:stretch>
                </pic:blipFill>
                <pic:spPr bwMode="auto">
                  <a:xfrm>
                    <a:off x="0" y="0"/>
                    <a:ext cx="2751151" cy="1146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84B8C1" w14:textId="77777777" w:rsidR="00DB4A87" w:rsidRDefault="00DB4A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A3BAB"/>
    <w:multiLevelType w:val="multilevel"/>
    <w:tmpl w:val="7C647AE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323116A"/>
    <w:multiLevelType w:val="multilevel"/>
    <w:tmpl w:val="737E3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9208D"/>
    <w:multiLevelType w:val="multilevel"/>
    <w:tmpl w:val="FF8A036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F6B39"/>
    <w:multiLevelType w:val="multilevel"/>
    <w:tmpl w:val="94DAE27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D706F5"/>
    <w:multiLevelType w:val="multilevel"/>
    <w:tmpl w:val="1E46DBCE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7622F72"/>
    <w:multiLevelType w:val="hybridMultilevel"/>
    <w:tmpl w:val="2432D8FE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8565BDF"/>
    <w:multiLevelType w:val="multilevel"/>
    <w:tmpl w:val="823CC17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7" w15:restartNumberingAfterBreak="0">
    <w:nsid w:val="579B1ED1"/>
    <w:multiLevelType w:val="hybridMultilevel"/>
    <w:tmpl w:val="399C69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D4395"/>
    <w:multiLevelType w:val="multilevel"/>
    <w:tmpl w:val="FF1439C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1EC3907"/>
    <w:multiLevelType w:val="hybridMultilevel"/>
    <w:tmpl w:val="DE04C6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12F5E"/>
    <w:multiLevelType w:val="hybridMultilevel"/>
    <w:tmpl w:val="5ED68B86"/>
    <w:lvl w:ilvl="0" w:tplc="0A244588">
      <w:start w:val="3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48E"/>
    <w:rsid w:val="00003522"/>
    <w:rsid w:val="00005692"/>
    <w:rsid w:val="00006A8D"/>
    <w:rsid w:val="00025751"/>
    <w:rsid w:val="000305E6"/>
    <w:rsid w:val="00034D07"/>
    <w:rsid w:val="00036256"/>
    <w:rsid w:val="00042F6D"/>
    <w:rsid w:val="000533FA"/>
    <w:rsid w:val="00061B70"/>
    <w:rsid w:val="000635A5"/>
    <w:rsid w:val="000646A7"/>
    <w:rsid w:val="000661E9"/>
    <w:rsid w:val="00071301"/>
    <w:rsid w:val="00071D33"/>
    <w:rsid w:val="00083189"/>
    <w:rsid w:val="000858BF"/>
    <w:rsid w:val="00096F1A"/>
    <w:rsid w:val="000A65E6"/>
    <w:rsid w:val="000B7BEC"/>
    <w:rsid w:val="000C734F"/>
    <w:rsid w:val="000D1EE6"/>
    <w:rsid w:val="000D2E8A"/>
    <w:rsid w:val="000D5A3C"/>
    <w:rsid w:val="000D6325"/>
    <w:rsid w:val="000E589C"/>
    <w:rsid w:val="000E7FC7"/>
    <w:rsid w:val="000F4E11"/>
    <w:rsid w:val="000F676A"/>
    <w:rsid w:val="000F7051"/>
    <w:rsid w:val="0011228B"/>
    <w:rsid w:val="001129B9"/>
    <w:rsid w:val="001272CF"/>
    <w:rsid w:val="00136EA6"/>
    <w:rsid w:val="00143CE6"/>
    <w:rsid w:val="00170C2B"/>
    <w:rsid w:val="00172553"/>
    <w:rsid w:val="00173AC9"/>
    <w:rsid w:val="00186562"/>
    <w:rsid w:val="001A27F9"/>
    <w:rsid w:val="001B07AB"/>
    <w:rsid w:val="001B20A7"/>
    <w:rsid w:val="001B713B"/>
    <w:rsid w:val="001C4B40"/>
    <w:rsid w:val="001D35AC"/>
    <w:rsid w:val="001E504A"/>
    <w:rsid w:val="001E5C02"/>
    <w:rsid w:val="001E5EB9"/>
    <w:rsid w:val="001F4D40"/>
    <w:rsid w:val="00201E84"/>
    <w:rsid w:val="00202AAB"/>
    <w:rsid w:val="0020472B"/>
    <w:rsid w:val="00204A83"/>
    <w:rsid w:val="0022449B"/>
    <w:rsid w:val="00224C5E"/>
    <w:rsid w:val="002419B1"/>
    <w:rsid w:val="0025028A"/>
    <w:rsid w:val="0025369A"/>
    <w:rsid w:val="002733F6"/>
    <w:rsid w:val="00281D6E"/>
    <w:rsid w:val="00284ED7"/>
    <w:rsid w:val="00291993"/>
    <w:rsid w:val="002928CA"/>
    <w:rsid w:val="00292C78"/>
    <w:rsid w:val="002A4EEB"/>
    <w:rsid w:val="002A5888"/>
    <w:rsid w:val="002B1AA8"/>
    <w:rsid w:val="002C62DC"/>
    <w:rsid w:val="002D6611"/>
    <w:rsid w:val="002E0C9F"/>
    <w:rsid w:val="002E1024"/>
    <w:rsid w:val="002E5C19"/>
    <w:rsid w:val="002E5C72"/>
    <w:rsid w:val="0030267C"/>
    <w:rsid w:val="003028E6"/>
    <w:rsid w:val="003059A4"/>
    <w:rsid w:val="00311114"/>
    <w:rsid w:val="00311E3F"/>
    <w:rsid w:val="00322012"/>
    <w:rsid w:val="00327521"/>
    <w:rsid w:val="00330F5C"/>
    <w:rsid w:val="00333AF8"/>
    <w:rsid w:val="00333C5B"/>
    <w:rsid w:val="00335C8C"/>
    <w:rsid w:val="00337E4A"/>
    <w:rsid w:val="003527F9"/>
    <w:rsid w:val="003545B1"/>
    <w:rsid w:val="0035508E"/>
    <w:rsid w:val="003678A5"/>
    <w:rsid w:val="003811EA"/>
    <w:rsid w:val="00384329"/>
    <w:rsid w:val="00384B9C"/>
    <w:rsid w:val="00384E65"/>
    <w:rsid w:val="003938DB"/>
    <w:rsid w:val="00393FC9"/>
    <w:rsid w:val="003968CB"/>
    <w:rsid w:val="003A1E00"/>
    <w:rsid w:val="003A3C01"/>
    <w:rsid w:val="003B4875"/>
    <w:rsid w:val="003C2501"/>
    <w:rsid w:val="003C4BD0"/>
    <w:rsid w:val="003D6B3B"/>
    <w:rsid w:val="0040083D"/>
    <w:rsid w:val="0040301C"/>
    <w:rsid w:val="004117A6"/>
    <w:rsid w:val="00424C59"/>
    <w:rsid w:val="0042558C"/>
    <w:rsid w:val="00433FCB"/>
    <w:rsid w:val="00436FE1"/>
    <w:rsid w:val="00455707"/>
    <w:rsid w:val="00457F70"/>
    <w:rsid w:val="00462570"/>
    <w:rsid w:val="00463D05"/>
    <w:rsid w:val="0048287E"/>
    <w:rsid w:val="00494CD2"/>
    <w:rsid w:val="00495936"/>
    <w:rsid w:val="004B5603"/>
    <w:rsid w:val="004D305E"/>
    <w:rsid w:val="004E2F87"/>
    <w:rsid w:val="004F0DE8"/>
    <w:rsid w:val="004F3C2A"/>
    <w:rsid w:val="00501B40"/>
    <w:rsid w:val="00505D2C"/>
    <w:rsid w:val="0050656B"/>
    <w:rsid w:val="00516C81"/>
    <w:rsid w:val="00517E47"/>
    <w:rsid w:val="00524870"/>
    <w:rsid w:val="00530763"/>
    <w:rsid w:val="005434D3"/>
    <w:rsid w:val="00544268"/>
    <w:rsid w:val="00550933"/>
    <w:rsid w:val="005618BD"/>
    <w:rsid w:val="00571361"/>
    <w:rsid w:val="00574456"/>
    <w:rsid w:val="005A1AFB"/>
    <w:rsid w:val="005B08C2"/>
    <w:rsid w:val="005B4C65"/>
    <w:rsid w:val="005B669F"/>
    <w:rsid w:val="005C1337"/>
    <w:rsid w:val="005C58D1"/>
    <w:rsid w:val="005D04DE"/>
    <w:rsid w:val="005D620D"/>
    <w:rsid w:val="005E65AB"/>
    <w:rsid w:val="005F657D"/>
    <w:rsid w:val="006020F0"/>
    <w:rsid w:val="00610E20"/>
    <w:rsid w:val="00613A2D"/>
    <w:rsid w:val="00613E07"/>
    <w:rsid w:val="00625462"/>
    <w:rsid w:val="0063042C"/>
    <w:rsid w:val="00632955"/>
    <w:rsid w:val="00633C1F"/>
    <w:rsid w:val="0063569A"/>
    <w:rsid w:val="0063731E"/>
    <w:rsid w:val="0064579F"/>
    <w:rsid w:val="00646B6F"/>
    <w:rsid w:val="00655BC0"/>
    <w:rsid w:val="00670662"/>
    <w:rsid w:val="00674F6A"/>
    <w:rsid w:val="0067517D"/>
    <w:rsid w:val="00677F1B"/>
    <w:rsid w:val="006832FB"/>
    <w:rsid w:val="00685728"/>
    <w:rsid w:val="006875A8"/>
    <w:rsid w:val="006905E5"/>
    <w:rsid w:val="006A66D2"/>
    <w:rsid w:val="006C24AF"/>
    <w:rsid w:val="006C31D7"/>
    <w:rsid w:val="006C635C"/>
    <w:rsid w:val="006D1EF2"/>
    <w:rsid w:val="006D4324"/>
    <w:rsid w:val="006D586F"/>
    <w:rsid w:val="006E5196"/>
    <w:rsid w:val="006F0284"/>
    <w:rsid w:val="006F3CFF"/>
    <w:rsid w:val="006F672B"/>
    <w:rsid w:val="006F7268"/>
    <w:rsid w:val="0071755F"/>
    <w:rsid w:val="00717D26"/>
    <w:rsid w:val="00720A7F"/>
    <w:rsid w:val="00727CEA"/>
    <w:rsid w:val="00730249"/>
    <w:rsid w:val="0073493E"/>
    <w:rsid w:val="00734D74"/>
    <w:rsid w:val="007364E6"/>
    <w:rsid w:val="0075680B"/>
    <w:rsid w:val="00757B34"/>
    <w:rsid w:val="00760F33"/>
    <w:rsid w:val="00792F5A"/>
    <w:rsid w:val="007977DD"/>
    <w:rsid w:val="007B0766"/>
    <w:rsid w:val="007C7306"/>
    <w:rsid w:val="007E783B"/>
    <w:rsid w:val="007F17F7"/>
    <w:rsid w:val="007F35BD"/>
    <w:rsid w:val="007F6ED9"/>
    <w:rsid w:val="008010FE"/>
    <w:rsid w:val="00811012"/>
    <w:rsid w:val="00812AAD"/>
    <w:rsid w:val="0081773A"/>
    <w:rsid w:val="008248A8"/>
    <w:rsid w:val="00827A0C"/>
    <w:rsid w:val="008318CB"/>
    <w:rsid w:val="0084293D"/>
    <w:rsid w:val="00842D2B"/>
    <w:rsid w:val="00845E9A"/>
    <w:rsid w:val="00846163"/>
    <w:rsid w:val="00865D52"/>
    <w:rsid w:val="00866EA2"/>
    <w:rsid w:val="00867182"/>
    <w:rsid w:val="008720F3"/>
    <w:rsid w:val="00873CAA"/>
    <w:rsid w:val="008817BE"/>
    <w:rsid w:val="0088759B"/>
    <w:rsid w:val="00890F78"/>
    <w:rsid w:val="008A1CDF"/>
    <w:rsid w:val="008A5E4A"/>
    <w:rsid w:val="008B1BC0"/>
    <w:rsid w:val="008B2089"/>
    <w:rsid w:val="008B5C46"/>
    <w:rsid w:val="008C31EA"/>
    <w:rsid w:val="008C6328"/>
    <w:rsid w:val="008D248E"/>
    <w:rsid w:val="008D335C"/>
    <w:rsid w:val="008D459F"/>
    <w:rsid w:val="008E6779"/>
    <w:rsid w:val="008E75C0"/>
    <w:rsid w:val="009010D7"/>
    <w:rsid w:val="00906AD5"/>
    <w:rsid w:val="00906C91"/>
    <w:rsid w:val="009101B5"/>
    <w:rsid w:val="00910F8D"/>
    <w:rsid w:val="0091458C"/>
    <w:rsid w:val="00916788"/>
    <w:rsid w:val="0092190A"/>
    <w:rsid w:val="00923B53"/>
    <w:rsid w:val="00927CCE"/>
    <w:rsid w:val="009418FA"/>
    <w:rsid w:val="00945AF0"/>
    <w:rsid w:val="00963A20"/>
    <w:rsid w:val="00977CB8"/>
    <w:rsid w:val="00980144"/>
    <w:rsid w:val="00995B99"/>
    <w:rsid w:val="009B2414"/>
    <w:rsid w:val="009B3FCB"/>
    <w:rsid w:val="009B527F"/>
    <w:rsid w:val="009B7137"/>
    <w:rsid w:val="009C66FD"/>
    <w:rsid w:val="009C6A8B"/>
    <w:rsid w:val="009C7303"/>
    <w:rsid w:val="009D2C10"/>
    <w:rsid w:val="009D6C9F"/>
    <w:rsid w:val="009E664D"/>
    <w:rsid w:val="00A06C3E"/>
    <w:rsid w:val="00A0717F"/>
    <w:rsid w:val="00A07880"/>
    <w:rsid w:val="00A12CDB"/>
    <w:rsid w:val="00A165A2"/>
    <w:rsid w:val="00A20D39"/>
    <w:rsid w:val="00A23D7A"/>
    <w:rsid w:val="00A27F6D"/>
    <w:rsid w:val="00A41468"/>
    <w:rsid w:val="00A55B2E"/>
    <w:rsid w:val="00A76937"/>
    <w:rsid w:val="00A82DA9"/>
    <w:rsid w:val="00A84D5D"/>
    <w:rsid w:val="00A873B8"/>
    <w:rsid w:val="00A92355"/>
    <w:rsid w:val="00A97F55"/>
    <w:rsid w:val="00AB1D1F"/>
    <w:rsid w:val="00AB1E3B"/>
    <w:rsid w:val="00AB1EC6"/>
    <w:rsid w:val="00AC28BF"/>
    <w:rsid w:val="00AD54CE"/>
    <w:rsid w:val="00AD7358"/>
    <w:rsid w:val="00AE35B7"/>
    <w:rsid w:val="00AE5981"/>
    <w:rsid w:val="00AE64AA"/>
    <w:rsid w:val="00AF263D"/>
    <w:rsid w:val="00AF398F"/>
    <w:rsid w:val="00B0214F"/>
    <w:rsid w:val="00B10E13"/>
    <w:rsid w:val="00B130F0"/>
    <w:rsid w:val="00B163AA"/>
    <w:rsid w:val="00B22396"/>
    <w:rsid w:val="00B4163F"/>
    <w:rsid w:val="00B42859"/>
    <w:rsid w:val="00B52B6F"/>
    <w:rsid w:val="00B55951"/>
    <w:rsid w:val="00B7557D"/>
    <w:rsid w:val="00B86335"/>
    <w:rsid w:val="00BB4361"/>
    <w:rsid w:val="00BC7BCC"/>
    <w:rsid w:val="00BD3377"/>
    <w:rsid w:val="00BD3B90"/>
    <w:rsid w:val="00BD4E20"/>
    <w:rsid w:val="00BD6556"/>
    <w:rsid w:val="00BD7D6B"/>
    <w:rsid w:val="00BE3EBD"/>
    <w:rsid w:val="00BE5221"/>
    <w:rsid w:val="00BF12DE"/>
    <w:rsid w:val="00BF1E1E"/>
    <w:rsid w:val="00BF25D8"/>
    <w:rsid w:val="00BF44B3"/>
    <w:rsid w:val="00BF55C7"/>
    <w:rsid w:val="00C01754"/>
    <w:rsid w:val="00C024DB"/>
    <w:rsid w:val="00C10E1E"/>
    <w:rsid w:val="00C20DF5"/>
    <w:rsid w:val="00C303B3"/>
    <w:rsid w:val="00C32730"/>
    <w:rsid w:val="00C33C07"/>
    <w:rsid w:val="00C360E8"/>
    <w:rsid w:val="00C43896"/>
    <w:rsid w:val="00C474D2"/>
    <w:rsid w:val="00C476DB"/>
    <w:rsid w:val="00C52074"/>
    <w:rsid w:val="00C54179"/>
    <w:rsid w:val="00C65069"/>
    <w:rsid w:val="00C668A5"/>
    <w:rsid w:val="00C90505"/>
    <w:rsid w:val="00C94F0B"/>
    <w:rsid w:val="00CB2AA0"/>
    <w:rsid w:val="00CB5560"/>
    <w:rsid w:val="00CD0433"/>
    <w:rsid w:val="00CD05D6"/>
    <w:rsid w:val="00CD270A"/>
    <w:rsid w:val="00CD5AD3"/>
    <w:rsid w:val="00CD6AE3"/>
    <w:rsid w:val="00CE4B19"/>
    <w:rsid w:val="00CF26F5"/>
    <w:rsid w:val="00D045FE"/>
    <w:rsid w:val="00D146F1"/>
    <w:rsid w:val="00D23BFC"/>
    <w:rsid w:val="00D27CF9"/>
    <w:rsid w:val="00D314ED"/>
    <w:rsid w:val="00D3356D"/>
    <w:rsid w:val="00D42836"/>
    <w:rsid w:val="00D43946"/>
    <w:rsid w:val="00D45063"/>
    <w:rsid w:val="00D52A6E"/>
    <w:rsid w:val="00D52E95"/>
    <w:rsid w:val="00D53252"/>
    <w:rsid w:val="00D55F12"/>
    <w:rsid w:val="00D562FA"/>
    <w:rsid w:val="00D6109D"/>
    <w:rsid w:val="00D64648"/>
    <w:rsid w:val="00D64990"/>
    <w:rsid w:val="00D65DCF"/>
    <w:rsid w:val="00D66F38"/>
    <w:rsid w:val="00D67701"/>
    <w:rsid w:val="00D6784F"/>
    <w:rsid w:val="00D67A36"/>
    <w:rsid w:val="00D73098"/>
    <w:rsid w:val="00D8368B"/>
    <w:rsid w:val="00D84128"/>
    <w:rsid w:val="00D85723"/>
    <w:rsid w:val="00D935BF"/>
    <w:rsid w:val="00DA17C3"/>
    <w:rsid w:val="00DA3298"/>
    <w:rsid w:val="00DB0E04"/>
    <w:rsid w:val="00DB1B02"/>
    <w:rsid w:val="00DB1C90"/>
    <w:rsid w:val="00DB333D"/>
    <w:rsid w:val="00DB4A87"/>
    <w:rsid w:val="00DB4B9E"/>
    <w:rsid w:val="00DD70BA"/>
    <w:rsid w:val="00DD73F4"/>
    <w:rsid w:val="00DE4F3A"/>
    <w:rsid w:val="00DF08D1"/>
    <w:rsid w:val="00DF30D9"/>
    <w:rsid w:val="00DF4EA5"/>
    <w:rsid w:val="00DF60C7"/>
    <w:rsid w:val="00E044F5"/>
    <w:rsid w:val="00E05387"/>
    <w:rsid w:val="00E16BBD"/>
    <w:rsid w:val="00E406C4"/>
    <w:rsid w:val="00E43821"/>
    <w:rsid w:val="00E46060"/>
    <w:rsid w:val="00E51B5B"/>
    <w:rsid w:val="00E551D6"/>
    <w:rsid w:val="00E56A06"/>
    <w:rsid w:val="00E676BE"/>
    <w:rsid w:val="00E67F7A"/>
    <w:rsid w:val="00E87B6B"/>
    <w:rsid w:val="00E903C1"/>
    <w:rsid w:val="00E90D74"/>
    <w:rsid w:val="00EA7EDC"/>
    <w:rsid w:val="00EB25A0"/>
    <w:rsid w:val="00EC001E"/>
    <w:rsid w:val="00EC3EE5"/>
    <w:rsid w:val="00EC4C4D"/>
    <w:rsid w:val="00ED0E8D"/>
    <w:rsid w:val="00EE2CDC"/>
    <w:rsid w:val="00EF31AF"/>
    <w:rsid w:val="00EF352D"/>
    <w:rsid w:val="00EF6EC7"/>
    <w:rsid w:val="00EF7C1C"/>
    <w:rsid w:val="00F00471"/>
    <w:rsid w:val="00F0498D"/>
    <w:rsid w:val="00F0548F"/>
    <w:rsid w:val="00F14EE2"/>
    <w:rsid w:val="00F227FE"/>
    <w:rsid w:val="00F2437A"/>
    <w:rsid w:val="00F30491"/>
    <w:rsid w:val="00F441E2"/>
    <w:rsid w:val="00F45930"/>
    <w:rsid w:val="00F46DB7"/>
    <w:rsid w:val="00F72B5D"/>
    <w:rsid w:val="00F91CBA"/>
    <w:rsid w:val="00F93863"/>
    <w:rsid w:val="00F97705"/>
    <w:rsid w:val="00FA5C16"/>
    <w:rsid w:val="00FB2FEA"/>
    <w:rsid w:val="00FB4636"/>
    <w:rsid w:val="00FC4DFF"/>
    <w:rsid w:val="00FC65B9"/>
    <w:rsid w:val="00FE3F5E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93E8C"/>
  <w15:docId w15:val="{9478EC97-FAC0-4793-8562-20FA2894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6F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6F3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3678A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678A5"/>
  </w:style>
  <w:style w:type="paragraph" w:styleId="Pidipagina">
    <w:name w:val="footer"/>
    <w:basedOn w:val="Normale"/>
    <w:link w:val="PidipaginaCarattere"/>
    <w:uiPriority w:val="99"/>
    <w:unhideWhenUsed/>
    <w:rsid w:val="003678A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8A5"/>
  </w:style>
  <w:style w:type="character" w:styleId="Collegamentoipertestuale">
    <w:name w:val="Hyperlink"/>
    <w:basedOn w:val="Carpredefinitoparagrafo"/>
    <w:uiPriority w:val="99"/>
    <w:unhideWhenUsed/>
    <w:rsid w:val="00F30491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678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784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784F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E4606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33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Carpredefinitoparagrafo"/>
    <w:rsid w:val="00A165A2"/>
  </w:style>
  <w:style w:type="character" w:styleId="Collegamentovisitato">
    <w:name w:val="FollowedHyperlink"/>
    <w:basedOn w:val="Carpredefinitoparagrafo"/>
    <w:uiPriority w:val="99"/>
    <w:semiHidden/>
    <w:unhideWhenUsed/>
    <w:rsid w:val="00FB4636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EC4C4D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734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7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25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ilano@unicam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na.silano@unicam.it" TargetMode="External"/><Relationship Id="rId1" Type="http://schemas.openxmlformats.org/officeDocument/2006/relationships/hyperlink" Target="mailto:protocollo@pec.unicam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nna.silano@unicam.it" TargetMode="External"/><Relationship Id="rId1" Type="http://schemas.openxmlformats.org/officeDocument/2006/relationships/hyperlink" Target="mailto:protocollo@pec.unica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0388F-7F84-4BEB-88B7-57AA753B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no Anna</dc:creator>
  <cp:lastModifiedBy>Silano Anna</cp:lastModifiedBy>
  <cp:revision>33</cp:revision>
  <cp:lastPrinted>2020-02-17T14:59:00Z</cp:lastPrinted>
  <dcterms:created xsi:type="dcterms:W3CDTF">2020-12-04T11:01:00Z</dcterms:created>
  <dcterms:modified xsi:type="dcterms:W3CDTF">2021-03-06T15:56:00Z</dcterms:modified>
</cp:coreProperties>
</file>